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B4" w:rsidRDefault="002E59B4" w:rsidP="00D15297">
      <w:pPr>
        <w:widowControl/>
        <w:spacing w:beforeLines="100"/>
        <w:jc w:val="center"/>
        <w:rPr>
          <w:rFonts w:ascii="微軟正黑體" w:eastAsia="微軟正黑體" w:hAnsi="微軟正黑體" w:cs="全字庫正楷體"/>
          <w:b/>
          <w:sz w:val="36"/>
          <w:szCs w:val="36"/>
        </w:rPr>
      </w:pP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201</w:t>
      </w:r>
      <w:r w:rsidR="003144B8">
        <w:rPr>
          <w:rFonts w:ascii="微軟正黑體" w:eastAsia="微軟正黑體" w:hAnsi="微軟正黑體" w:cs="全字庫正楷體" w:hint="eastAsia"/>
          <w:b/>
          <w:sz w:val="36"/>
          <w:szCs w:val="36"/>
        </w:rPr>
        <w:t>7</w:t>
      </w: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年桃源仙谷螢火蟲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季</w:t>
      </w: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露營專案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-</w:t>
      </w:r>
      <w:r w:rsidR="00B3170A">
        <w:rPr>
          <w:rFonts w:ascii="微軟正黑體" w:eastAsia="微軟正黑體" w:hAnsi="微軟正黑體" w:cs="全字庫正楷體" w:hint="eastAsia"/>
          <w:b/>
          <w:sz w:val="36"/>
          <w:szCs w:val="36"/>
        </w:rPr>
        <w:t>團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員名單</w:t>
      </w:r>
    </w:p>
    <w:tbl>
      <w:tblPr>
        <w:tblStyle w:val="a5"/>
        <w:tblW w:w="0" w:type="auto"/>
        <w:tblInd w:w="675" w:type="dxa"/>
        <w:tblLook w:val="04A0"/>
      </w:tblPr>
      <w:tblGrid>
        <w:gridCol w:w="709"/>
        <w:gridCol w:w="1843"/>
        <w:gridCol w:w="2693"/>
        <w:gridCol w:w="1134"/>
        <w:gridCol w:w="2552"/>
        <w:gridCol w:w="1134"/>
      </w:tblGrid>
      <w:tr w:rsidR="002E59B4" w:rsidTr="009F0815">
        <w:trPr>
          <w:trHeight w:val="479"/>
        </w:trPr>
        <w:tc>
          <w:tcPr>
            <w:tcW w:w="709" w:type="dxa"/>
            <w:vAlign w:val="center"/>
          </w:tcPr>
          <w:p w:rsidR="002E59B4" w:rsidRPr="002E59B4" w:rsidRDefault="002E59B4" w:rsidP="002E59B4">
            <w:pPr>
              <w:tabs>
                <w:tab w:val="left" w:pos="1920"/>
              </w:tabs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843" w:type="dxa"/>
            <w:vAlign w:val="center"/>
          </w:tcPr>
          <w:p w:rsidR="002E59B4" w:rsidRDefault="002E59B4" w:rsidP="002E59B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2E59B4" w:rsidRDefault="002E59B4" w:rsidP="002E59B4">
            <w:pPr>
              <w:jc w:val="center"/>
            </w:pPr>
            <w:r w:rsidRPr="003A3292">
              <w:rPr>
                <w:rFonts w:asciiTheme="minorEastAsia" w:eastAsiaTheme="minorEastAsia" w:hAnsiTheme="minorEastAsia" w:hint="eastAsia"/>
              </w:rPr>
              <w:t>聯絡電話</w:t>
            </w:r>
          </w:p>
        </w:tc>
        <w:tc>
          <w:tcPr>
            <w:tcW w:w="1134" w:type="dxa"/>
            <w:vAlign w:val="center"/>
          </w:tcPr>
          <w:p w:rsidR="009F0815" w:rsidRDefault="002E59B4" w:rsidP="002E59B4">
            <w:pPr>
              <w:tabs>
                <w:tab w:val="left" w:pos="19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26B75">
              <w:rPr>
                <w:rFonts w:asciiTheme="minorEastAsia" w:eastAsiaTheme="minorEastAsia" w:hAnsiTheme="minorEastAsia" w:hint="eastAsia"/>
              </w:rPr>
              <w:t>生日</w:t>
            </w:r>
            <w:r w:rsidR="00A26B75" w:rsidRPr="00A26B75">
              <w:rPr>
                <w:rFonts w:asciiTheme="minorEastAsia" w:eastAsiaTheme="minorEastAsia" w:hAnsiTheme="minorEastAsia" w:hint="eastAsia"/>
              </w:rPr>
              <w:t>年</w:t>
            </w:r>
          </w:p>
          <w:p w:rsidR="002E59B4" w:rsidRPr="00A26B75" w:rsidRDefault="002E59B4" w:rsidP="002E59B4">
            <w:pPr>
              <w:tabs>
                <w:tab w:val="left" w:pos="19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26B75">
              <w:rPr>
                <w:rFonts w:asciiTheme="minorEastAsia" w:eastAsiaTheme="minorEastAsia" w:hAnsiTheme="minorEastAsia" w:hint="eastAsia"/>
              </w:rPr>
              <w:t>(民國)</w:t>
            </w:r>
          </w:p>
        </w:tc>
        <w:tc>
          <w:tcPr>
            <w:tcW w:w="2552" w:type="dxa"/>
            <w:vAlign w:val="center"/>
          </w:tcPr>
          <w:p w:rsidR="002E59B4" w:rsidRDefault="002E59B4" w:rsidP="002E59B4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餐食</w:t>
            </w:r>
          </w:p>
        </w:tc>
        <w:tc>
          <w:tcPr>
            <w:tcW w:w="1134" w:type="dxa"/>
            <w:vAlign w:val="center"/>
          </w:tcPr>
          <w:p w:rsidR="002E59B4" w:rsidRDefault="002E59B4" w:rsidP="002E59B4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Pr="002E59B4" w:rsidRDefault="009F0815" w:rsidP="009F0815">
            <w:pPr>
              <w:tabs>
                <w:tab w:val="left" w:pos="1920"/>
              </w:tabs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02033271"/>
              </w:sdtPr>
              <w:sdtContent>
                <w:r w:rsidR="009F0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34530550"/>
              </w:sdtPr>
              <w:sdtContent>
                <w:r w:rsidR="009F0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916317662"/>
              </w:sdtPr>
              <w:sdtContent>
                <w:r w:rsidR="009F0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96021844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047366122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006116727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696496883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800461863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9724430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76777588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256438840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498667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851871899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159075495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2053412575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372033287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95343126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717780329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768430500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498765693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12498871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484466811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276087620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6894922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62865354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867647207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50579364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407348093"/>
              </w:sdtPr>
              <w:sdtContent>
                <w:r w:rsidR="009F0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249612505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33087351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31749158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24970554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293484049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077169645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48346835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27918794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160541288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829904761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003709698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037951819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69995118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23289727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851447821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083172329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63309661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947154106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541901036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652409788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021283152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831915639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874114411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815074953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634410116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266589707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083950889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482083986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385996826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9F0815">
        <w:trPr>
          <w:trHeight w:val="67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81B38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823705521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200199294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1306229558"/>
              </w:sdtPr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</w:tbl>
    <w:p w:rsidR="003E5E30" w:rsidRPr="002E59B4" w:rsidRDefault="003E5E30" w:rsidP="008D4154">
      <w:pPr>
        <w:tabs>
          <w:tab w:val="left" w:pos="1920"/>
        </w:tabs>
        <w:rPr>
          <w:rFonts w:eastAsia="SimSun"/>
        </w:rPr>
      </w:pPr>
    </w:p>
    <w:sectPr w:rsidR="003E5E30" w:rsidRPr="002E59B4" w:rsidSect="0061601C">
      <w:footerReference w:type="default" r:id="rId8"/>
      <w:type w:val="continuous"/>
      <w:pgSz w:w="11906" w:h="16838"/>
      <w:pgMar w:top="180" w:right="386" w:bottom="0" w:left="360" w:header="57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15" w:rsidRDefault="003F3215" w:rsidP="00785F26">
      <w:r>
        <w:separator/>
      </w:r>
    </w:p>
  </w:endnote>
  <w:endnote w:type="continuationSeparator" w:id="0">
    <w:p w:rsidR="003F3215" w:rsidRDefault="003F3215" w:rsidP="007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字庫正楷體">
    <w:panose1 w:val="02010604000101010101"/>
    <w:charset w:val="88"/>
    <w:family w:val="auto"/>
    <w:pitch w:val="variable"/>
    <w:sig w:usb0="F7FFAEFF" w:usb1="E9DFFFFF" w:usb2="0817FFFF" w:usb3="00000000" w:csb0="001D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028951"/>
      <w:docPartObj>
        <w:docPartGallery w:val="Page Numbers (Bottom of Page)"/>
        <w:docPartUnique/>
      </w:docPartObj>
    </w:sdtPr>
    <w:sdtContent>
      <w:p w:rsidR="0061601C" w:rsidRDefault="00781B38">
        <w:pPr>
          <w:pStyle w:val="a8"/>
          <w:jc w:val="center"/>
        </w:pPr>
        <w:r>
          <w:fldChar w:fldCharType="begin"/>
        </w:r>
        <w:r w:rsidR="0061601C">
          <w:instrText>PAGE   \* MERGEFORMAT</w:instrText>
        </w:r>
        <w:r>
          <w:fldChar w:fldCharType="separate"/>
        </w:r>
        <w:r w:rsidR="00B3170A" w:rsidRPr="00B3170A">
          <w:rPr>
            <w:noProof/>
            <w:lang w:val="zh-TW"/>
          </w:rPr>
          <w:t>1</w:t>
        </w:r>
        <w:r>
          <w:fldChar w:fldCharType="end"/>
        </w:r>
      </w:p>
    </w:sdtContent>
  </w:sdt>
  <w:p w:rsidR="0061601C" w:rsidRDefault="006160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15" w:rsidRDefault="003F3215" w:rsidP="00785F26">
      <w:r>
        <w:separator/>
      </w:r>
    </w:p>
  </w:footnote>
  <w:footnote w:type="continuationSeparator" w:id="0">
    <w:p w:rsidR="003F3215" w:rsidRDefault="003F3215" w:rsidP="00785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401"/>
    <w:multiLevelType w:val="hybridMultilevel"/>
    <w:tmpl w:val="7B02810E"/>
    <w:lvl w:ilvl="0" w:tplc="14A0931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1E4313"/>
    <w:multiLevelType w:val="hybridMultilevel"/>
    <w:tmpl w:val="06BA7120"/>
    <w:lvl w:ilvl="0" w:tplc="6B10D1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9D536FE"/>
    <w:multiLevelType w:val="hybridMultilevel"/>
    <w:tmpl w:val="7930B408"/>
    <w:lvl w:ilvl="0" w:tplc="A8EA9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DC26E4"/>
    <w:multiLevelType w:val="hybridMultilevel"/>
    <w:tmpl w:val="849A8424"/>
    <w:lvl w:ilvl="0" w:tplc="413E5A3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1073B4C"/>
    <w:multiLevelType w:val="hybridMultilevel"/>
    <w:tmpl w:val="2A9E67C6"/>
    <w:lvl w:ilvl="0" w:tplc="0C9881C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">
    <w:nsid w:val="21962364"/>
    <w:multiLevelType w:val="hybridMultilevel"/>
    <w:tmpl w:val="33D286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3640B6"/>
    <w:multiLevelType w:val="hybridMultilevel"/>
    <w:tmpl w:val="FFA87DD4"/>
    <w:lvl w:ilvl="0" w:tplc="18A02C2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7">
    <w:nsid w:val="2CCE1ACF"/>
    <w:multiLevelType w:val="hybridMultilevel"/>
    <w:tmpl w:val="85882572"/>
    <w:lvl w:ilvl="0" w:tplc="CB8EB0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E7E636C"/>
    <w:multiLevelType w:val="hybridMultilevel"/>
    <w:tmpl w:val="3172428E"/>
    <w:lvl w:ilvl="0" w:tplc="480C4E8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75C799B"/>
    <w:multiLevelType w:val="hybridMultilevel"/>
    <w:tmpl w:val="8E12C51C"/>
    <w:lvl w:ilvl="0" w:tplc="ED9E55C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7697329"/>
    <w:multiLevelType w:val="hybridMultilevel"/>
    <w:tmpl w:val="A8D6BE06"/>
    <w:lvl w:ilvl="0" w:tplc="503EB596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3CF29EF"/>
    <w:multiLevelType w:val="hybridMultilevel"/>
    <w:tmpl w:val="6014710A"/>
    <w:lvl w:ilvl="0" w:tplc="6DE6A30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5EB018F"/>
    <w:multiLevelType w:val="hybridMultilevel"/>
    <w:tmpl w:val="131213A4"/>
    <w:lvl w:ilvl="0" w:tplc="AEBC184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A1C4DB1"/>
    <w:multiLevelType w:val="hybridMultilevel"/>
    <w:tmpl w:val="13C4CA9C"/>
    <w:lvl w:ilvl="0" w:tplc="C41257D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>
    <w:nsid w:val="4C5363E6"/>
    <w:multiLevelType w:val="hybridMultilevel"/>
    <w:tmpl w:val="7B9EFE9E"/>
    <w:lvl w:ilvl="0" w:tplc="543C1AC0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5">
    <w:nsid w:val="4CE07742"/>
    <w:multiLevelType w:val="hybridMultilevel"/>
    <w:tmpl w:val="5C50FEB6"/>
    <w:lvl w:ilvl="0" w:tplc="DDCC958A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6C920E2"/>
    <w:multiLevelType w:val="hybridMultilevel"/>
    <w:tmpl w:val="09BA865E"/>
    <w:lvl w:ilvl="0" w:tplc="F07428F0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7">
    <w:nsid w:val="6B93360F"/>
    <w:multiLevelType w:val="hybridMultilevel"/>
    <w:tmpl w:val="98380CB4"/>
    <w:lvl w:ilvl="0" w:tplc="D0A27262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8">
    <w:nsid w:val="77496FA1"/>
    <w:multiLevelType w:val="hybridMultilevel"/>
    <w:tmpl w:val="85FA46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9075A4F"/>
    <w:multiLevelType w:val="hybridMultilevel"/>
    <w:tmpl w:val="81F65D4C"/>
    <w:lvl w:ilvl="0" w:tplc="E5DCD63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0">
    <w:nsid w:val="7F2F791F"/>
    <w:multiLevelType w:val="hybridMultilevel"/>
    <w:tmpl w:val="C33C56A2"/>
    <w:lvl w:ilvl="0" w:tplc="25160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7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20"/>
  </w:num>
  <w:num w:numId="14">
    <w:abstractNumId w:val="15"/>
  </w:num>
  <w:num w:numId="15">
    <w:abstractNumId w:val="12"/>
  </w:num>
  <w:num w:numId="16">
    <w:abstractNumId w:val="2"/>
  </w:num>
  <w:num w:numId="17">
    <w:abstractNumId w:val="1"/>
  </w:num>
  <w:num w:numId="18">
    <w:abstractNumId w:val="7"/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47C"/>
    <w:rsid w:val="000003C1"/>
    <w:rsid w:val="00012807"/>
    <w:rsid w:val="00023440"/>
    <w:rsid w:val="00023C4C"/>
    <w:rsid w:val="00035812"/>
    <w:rsid w:val="00036F98"/>
    <w:rsid w:val="00095BFA"/>
    <w:rsid w:val="000A7F9F"/>
    <w:rsid w:val="000B098F"/>
    <w:rsid w:val="000D2881"/>
    <w:rsid w:val="000D7CAE"/>
    <w:rsid w:val="0010178E"/>
    <w:rsid w:val="001047B5"/>
    <w:rsid w:val="0011237D"/>
    <w:rsid w:val="00114158"/>
    <w:rsid w:val="001319E3"/>
    <w:rsid w:val="00133FBE"/>
    <w:rsid w:val="00145CA6"/>
    <w:rsid w:val="00147D98"/>
    <w:rsid w:val="0016090C"/>
    <w:rsid w:val="0016262F"/>
    <w:rsid w:val="00162B42"/>
    <w:rsid w:val="001874B7"/>
    <w:rsid w:val="001A42D0"/>
    <w:rsid w:val="001B6722"/>
    <w:rsid w:val="001D3FB2"/>
    <w:rsid w:val="001D7CD8"/>
    <w:rsid w:val="00201699"/>
    <w:rsid w:val="00206845"/>
    <w:rsid w:val="00215168"/>
    <w:rsid w:val="00221AE5"/>
    <w:rsid w:val="00223B39"/>
    <w:rsid w:val="002327F1"/>
    <w:rsid w:val="00246079"/>
    <w:rsid w:val="00251845"/>
    <w:rsid w:val="002670C9"/>
    <w:rsid w:val="00293C4B"/>
    <w:rsid w:val="00294EAE"/>
    <w:rsid w:val="002A2F05"/>
    <w:rsid w:val="002B4F81"/>
    <w:rsid w:val="002B6083"/>
    <w:rsid w:val="002D2C09"/>
    <w:rsid w:val="002E39AD"/>
    <w:rsid w:val="002E4D70"/>
    <w:rsid w:val="002E59B4"/>
    <w:rsid w:val="002F0528"/>
    <w:rsid w:val="002F1C83"/>
    <w:rsid w:val="003023DE"/>
    <w:rsid w:val="003144B8"/>
    <w:rsid w:val="003145CA"/>
    <w:rsid w:val="00315A2D"/>
    <w:rsid w:val="003401B9"/>
    <w:rsid w:val="00340C0A"/>
    <w:rsid w:val="0037382F"/>
    <w:rsid w:val="00374873"/>
    <w:rsid w:val="0038325F"/>
    <w:rsid w:val="00386903"/>
    <w:rsid w:val="003938A4"/>
    <w:rsid w:val="003A0FB3"/>
    <w:rsid w:val="003A4DF8"/>
    <w:rsid w:val="003D1B9B"/>
    <w:rsid w:val="003E5904"/>
    <w:rsid w:val="003E5E30"/>
    <w:rsid w:val="003F3215"/>
    <w:rsid w:val="00404F95"/>
    <w:rsid w:val="00431C33"/>
    <w:rsid w:val="00450C26"/>
    <w:rsid w:val="00451876"/>
    <w:rsid w:val="004548E8"/>
    <w:rsid w:val="0046052F"/>
    <w:rsid w:val="00461784"/>
    <w:rsid w:val="00461A6E"/>
    <w:rsid w:val="00465A8F"/>
    <w:rsid w:val="00480FFC"/>
    <w:rsid w:val="00486BA9"/>
    <w:rsid w:val="004B30E6"/>
    <w:rsid w:val="004B37F8"/>
    <w:rsid w:val="004C4F0D"/>
    <w:rsid w:val="004D5A08"/>
    <w:rsid w:val="004E3C79"/>
    <w:rsid w:val="004F606B"/>
    <w:rsid w:val="00511209"/>
    <w:rsid w:val="005147A2"/>
    <w:rsid w:val="005269A4"/>
    <w:rsid w:val="005342E5"/>
    <w:rsid w:val="005431BE"/>
    <w:rsid w:val="00576179"/>
    <w:rsid w:val="00584317"/>
    <w:rsid w:val="005947D6"/>
    <w:rsid w:val="005A7C51"/>
    <w:rsid w:val="005B6478"/>
    <w:rsid w:val="005D028D"/>
    <w:rsid w:val="005D206F"/>
    <w:rsid w:val="005D40CF"/>
    <w:rsid w:val="005D5532"/>
    <w:rsid w:val="005D5B33"/>
    <w:rsid w:val="005F0BA6"/>
    <w:rsid w:val="005F6413"/>
    <w:rsid w:val="00601FB3"/>
    <w:rsid w:val="006075BC"/>
    <w:rsid w:val="0061601C"/>
    <w:rsid w:val="00616F37"/>
    <w:rsid w:val="00633081"/>
    <w:rsid w:val="00651635"/>
    <w:rsid w:val="006606AB"/>
    <w:rsid w:val="00660BEA"/>
    <w:rsid w:val="00690C6B"/>
    <w:rsid w:val="006D5552"/>
    <w:rsid w:val="006E04CC"/>
    <w:rsid w:val="007071B6"/>
    <w:rsid w:val="0071070A"/>
    <w:rsid w:val="00711F66"/>
    <w:rsid w:val="0071459E"/>
    <w:rsid w:val="0072437A"/>
    <w:rsid w:val="0073022C"/>
    <w:rsid w:val="00731D23"/>
    <w:rsid w:val="0073248F"/>
    <w:rsid w:val="00743A5F"/>
    <w:rsid w:val="00781B38"/>
    <w:rsid w:val="00785F26"/>
    <w:rsid w:val="007862EA"/>
    <w:rsid w:val="007B041C"/>
    <w:rsid w:val="007C0624"/>
    <w:rsid w:val="007C3203"/>
    <w:rsid w:val="007C5693"/>
    <w:rsid w:val="007E2DA7"/>
    <w:rsid w:val="0083310D"/>
    <w:rsid w:val="00852F46"/>
    <w:rsid w:val="008655FE"/>
    <w:rsid w:val="00895B67"/>
    <w:rsid w:val="008A3A9F"/>
    <w:rsid w:val="008A7593"/>
    <w:rsid w:val="008B112C"/>
    <w:rsid w:val="008B2281"/>
    <w:rsid w:val="008C7CC5"/>
    <w:rsid w:val="008D007D"/>
    <w:rsid w:val="008D4154"/>
    <w:rsid w:val="008D66C5"/>
    <w:rsid w:val="008F722E"/>
    <w:rsid w:val="0090347C"/>
    <w:rsid w:val="0090522B"/>
    <w:rsid w:val="00926EE4"/>
    <w:rsid w:val="00944464"/>
    <w:rsid w:val="0094538A"/>
    <w:rsid w:val="00951CC6"/>
    <w:rsid w:val="00957126"/>
    <w:rsid w:val="00961C26"/>
    <w:rsid w:val="00967C83"/>
    <w:rsid w:val="0097070B"/>
    <w:rsid w:val="00984032"/>
    <w:rsid w:val="009B0777"/>
    <w:rsid w:val="009D24E0"/>
    <w:rsid w:val="009E7054"/>
    <w:rsid w:val="009F0815"/>
    <w:rsid w:val="00A14112"/>
    <w:rsid w:val="00A155CE"/>
    <w:rsid w:val="00A16EEB"/>
    <w:rsid w:val="00A26B75"/>
    <w:rsid w:val="00A31260"/>
    <w:rsid w:val="00A32617"/>
    <w:rsid w:val="00A3296A"/>
    <w:rsid w:val="00A407D4"/>
    <w:rsid w:val="00A43179"/>
    <w:rsid w:val="00A46EB5"/>
    <w:rsid w:val="00A512E1"/>
    <w:rsid w:val="00A62864"/>
    <w:rsid w:val="00A854AB"/>
    <w:rsid w:val="00A9407A"/>
    <w:rsid w:val="00AD1AF4"/>
    <w:rsid w:val="00AD67DD"/>
    <w:rsid w:val="00AF11B8"/>
    <w:rsid w:val="00AF3F67"/>
    <w:rsid w:val="00AF624B"/>
    <w:rsid w:val="00B17FD1"/>
    <w:rsid w:val="00B3170A"/>
    <w:rsid w:val="00B31C61"/>
    <w:rsid w:val="00B34D1F"/>
    <w:rsid w:val="00B45DFA"/>
    <w:rsid w:val="00B570E0"/>
    <w:rsid w:val="00B6005F"/>
    <w:rsid w:val="00B61B1C"/>
    <w:rsid w:val="00B7294D"/>
    <w:rsid w:val="00B72ED2"/>
    <w:rsid w:val="00B8175D"/>
    <w:rsid w:val="00B85EAC"/>
    <w:rsid w:val="00BA004C"/>
    <w:rsid w:val="00BA21E8"/>
    <w:rsid w:val="00BB2D7C"/>
    <w:rsid w:val="00BC3B5A"/>
    <w:rsid w:val="00BC4EAD"/>
    <w:rsid w:val="00BC61E2"/>
    <w:rsid w:val="00BD10DD"/>
    <w:rsid w:val="00BD4713"/>
    <w:rsid w:val="00BD6476"/>
    <w:rsid w:val="00C1091D"/>
    <w:rsid w:val="00C13C8B"/>
    <w:rsid w:val="00C26F39"/>
    <w:rsid w:val="00C303F0"/>
    <w:rsid w:val="00C33712"/>
    <w:rsid w:val="00C43874"/>
    <w:rsid w:val="00C46F0E"/>
    <w:rsid w:val="00C60319"/>
    <w:rsid w:val="00C64592"/>
    <w:rsid w:val="00C66605"/>
    <w:rsid w:val="00C74206"/>
    <w:rsid w:val="00C76A51"/>
    <w:rsid w:val="00C813B1"/>
    <w:rsid w:val="00CB030B"/>
    <w:rsid w:val="00CC3A8A"/>
    <w:rsid w:val="00CD6630"/>
    <w:rsid w:val="00CE54D2"/>
    <w:rsid w:val="00CF792C"/>
    <w:rsid w:val="00D0247C"/>
    <w:rsid w:val="00D031AF"/>
    <w:rsid w:val="00D06FB0"/>
    <w:rsid w:val="00D13205"/>
    <w:rsid w:val="00D15297"/>
    <w:rsid w:val="00D31F3F"/>
    <w:rsid w:val="00D50BE8"/>
    <w:rsid w:val="00D764D2"/>
    <w:rsid w:val="00D81F37"/>
    <w:rsid w:val="00D91485"/>
    <w:rsid w:val="00D920AE"/>
    <w:rsid w:val="00DB2A1A"/>
    <w:rsid w:val="00DC6503"/>
    <w:rsid w:val="00DD5D99"/>
    <w:rsid w:val="00DF01CE"/>
    <w:rsid w:val="00DF7864"/>
    <w:rsid w:val="00E11583"/>
    <w:rsid w:val="00E16131"/>
    <w:rsid w:val="00E16753"/>
    <w:rsid w:val="00E16DA8"/>
    <w:rsid w:val="00E2586E"/>
    <w:rsid w:val="00E57A63"/>
    <w:rsid w:val="00E87206"/>
    <w:rsid w:val="00E91B31"/>
    <w:rsid w:val="00E95938"/>
    <w:rsid w:val="00EA22C3"/>
    <w:rsid w:val="00EC18DB"/>
    <w:rsid w:val="00EE7FB2"/>
    <w:rsid w:val="00EF2C3A"/>
    <w:rsid w:val="00EF5382"/>
    <w:rsid w:val="00F05FCF"/>
    <w:rsid w:val="00F14BB1"/>
    <w:rsid w:val="00F317D2"/>
    <w:rsid w:val="00F6576A"/>
    <w:rsid w:val="00F70096"/>
    <w:rsid w:val="00F903BA"/>
    <w:rsid w:val="00F90F18"/>
    <w:rsid w:val="00FB61ED"/>
    <w:rsid w:val="00FB6BBF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A42D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rsid w:val="001A42D0"/>
    <w:rPr>
      <w:color w:val="0000FF"/>
      <w:u w:val="single"/>
    </w:rPr>
  </w:style>
  <w:style w:type="character" w:styleId="a4">
    <w:name w:val="FollowedHyperlink"/>
    <w:rsid w:val="001A42D0"/>
    <w:rPr>
      <w:color w:val="800080"/>
      <w:u w:val="single"/>
    </w:rPr>
  </w:style>
  <w:style w:type="table" w:styleId="a5">
    <w:name w:val="Table Grid"/>
    <w:basedOn w:val="a1"/>
    <w:rsid w:val="00B61B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85F26"/>
    <w:rPr>
      <w:kern w:val="2"/>
    </w:rPr>
  </w:style>
  <w:style w:type="paragraph" w:styleId="a8">
    <w:name w:val="footer"/>
    <w:basedOn w:val="a"/>
    <w:link w:val="a9"/>
    <w:uiPriority w:val="99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85F26"/>
    <w:rPr>
      <w:kern w:val="2"/>
    </w:rPr>
  </w:style>
  <w:style w:type="paragraph" w:styleId="aa">
    <w:name w:val="Balloon Text"/>
    <w:basedOn w:val="a"/>
    <w:link w:val="ab"/>
    <w:rsid w:val="002A2F0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A2F0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qFormat/>
    <w:rsid w:val="00926E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B61B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85F26"/>
    <w:rPr>
      <w:kern w:val="2"/>
    </w:rPr>
  </w:style>
  <w:style w:type="paragraph" w:styleId="a8">
    <w:name w:val="footer"/>
    <w:basedOn w:val="a"/>
    <w:link w:val="a9"/>
    <w:uiPriority w:val="99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85F26"/>
    <w:rPr>
      <w:kern w:val="2"/>
    </w:rPr>
  </w:style>
  <w:style w:type="paragraph" w:styleId="aa">
    <w:name w:val="Balloon Text"/>
    <w:basedOn w:val="a"/>
    <w:link w:val="ab"/>
    <w:rsid w:val="002A2F0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A2F0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qFormat/>
    <w:rsid w:val="00926E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ED3E-0EB6-491B-B0C8-F347D223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345</Characters>
  <Application>Microsoft Office Word</Application>
  <DocSecurity>0</DocSecurity>
  <Lines>2</Lines>
  <Paragraphs>1</Paragraphs>
  <ScaleCrop>false</ScaleCrop>
  <Company>HOME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勾選您所需的餐點及份數，傳真回傳至仙谷，將有工作人員為您服務，謝謝您的合作</dc:title>
  <dc:creator>Sophia</dc:creator>
  <cp:lastModifiedBy>USER</cp:lastModifiedBy>
  <cp:revision>3</cp:revision>
  <cp:lastPrinted>2016-01-17T06:29:00Z</cp:lastPrinted>
  <dcterms:created xsi:type="dcterms:W3CDTF">2017-02-12T06:15:00Z</dcterms:created>
  <dcterms:modified xsi:type="dcterms:W3CDTF">2017-02-12T06:15:00Z</dcterms:modified>
</cp:coreProperties>
</file>